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E7A" w:rsidRDefault="00053E7A">
      <w:pPr>
        <w:pStyle w:val="Standarduser"/>
        <w:ind w:left="360"/>
        <w:jc w:val="center"/>
        <w:rPr>
          <w:rFonts w:ascii="Arial" w:hAnsi="Arial"/>
          <w:i/>
          <w:iCs/>
          <w:sz w:val="20"/>
          <w:szCs w:val="20"/>
        </w:rPr>
      </w:pPr>
    </w:p>
    <w:p w:rsidR="00053E7A" w:rsidRDefault="00B522C2">
      <w:pPr>
        <w:pStyle w:val="Intestazione"/>
        <w:tabs>
          <w:tab w:val="left" w:pos="2580"/>
        </w:tabs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ARTA INTESTATA DELLA SCUOLA</w:t>
      </w:r>
    </w:p>
    <w:p w:rsidR="00053E7A" w:rsidRDefault="00053E7A">
      <w:pPr>
        <w:pStyle w:val="Standarduser"/>
        <w:jc w:val="center"/>
        <w:rPr>
          <w:rFonts w:ascii="Arial" w:hAnsi="Arial"/>
          <w:i/>
          <w:iCs/>
          <w:sz w:val="20"/>
          <w:szCs w:val="20"/>
        </w:rPr>
      </w:pPr>
    </w:p>
    <w:tbl>
      <w:tblPr>
        <w:tblW w:w="10260" w:type="dxa"/>
        <w:tblInd w:w="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0"/>
        <w:gridCol w:w="2925"/>
        <w:gridCol w:w="6225"/>
      </w:tblGrid>
      <w:tr w:rsidR="00053E7A">
        <w:trPr>
          <w:trHeight w:val="499"/>
        </w:trPr>
        <w:tc>
          <w:tcPr>
            <w:tcW w:w="40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7A" w:rsidRDefault="00053E7A">
            <w:pPr>
              <w:pStyle w:val="Standarduser"/>
              <w:snapToGri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BDB" w:rsidRDefault="004F1BDB">
            <w:pPr>
              <w:pStyle w:val="TableContents"/>
              <w:snapToGrid w:val="0"/>
              <w:spacing w:after="57" w:line="0" w:lineRule="atLeast"/>
              <w:jc w:val="right"/>
              <w:rPr>
                <w:rFonts w:ascii="Arial" w:hAnsi="Arial"/>
                <w:sz w:val="20"/>
                <w:szCs w:val="20"/>
                <w:highlight w:val="yellow"/>
              </w:rPr>
            </w:pPr>
          </w:p>
          <w:p w:rsidR="00374786" w:rsidRDefault="00F61964" w:rsidP="00374786">
            <w:pPr>
              <w:pStyle w:val="TableContents"/>
              <w:snapToGrid w:val="0"/>
              <w:spacing w:after="57" w:line="0" w:lineRule="atLeast"/>
              <w:ind w:right="1968"/>
              <w:jc w:val="right"/>
              <w:rPr>
                <w:rFonts w:ascii="Arial" w:hAnsi="Arial"/>
                <w:sz w:val="20"/>
                <w:szCs w:val="20"/>
              </w:rPr>
            </w:pPr>
            <w:r w:rsidRPr="00E06549">
              <w:rPr>
                <w:rFonts w:ascii="Arial" w:hAnsi="Arial"/>
                <w:sz w:val="20"/>
                <w:szCs w:val="20"/>
              </w:rPr>
              <w:t>Al</w:t>
            </w:r>
            <w:r w:rsidR="004F1BDB" w:rsidRPr="00E06549">
              <w:rPr>
                <w:rFonts w:ascii="Arial" w:hAnsi="Arial"/>
                <w:sz w:val="20"/>
                <w:szCs w:val="20"/>
              </w:rPr>
              <w:t xml:space="preserve">la </w:t>
            </w:r>
            <w:r w:rsidR="00960DCD">
              <w:rPr>
                <w:rFonts w:ascii="Arial" w:hAnsi="Arial"/>
                <w:sz w:val="20"/>
                <w:szCs w:val="20"/>
              </w:rPr>
              <w:t>Dott.ssa Daniela Marendino</w:t>
            </w:r>
          </w:p>
          <w:p w:rsidR="007F281B" w:rsidRDefault="00717E9E" w:rsidP="007F281B">
            <w:pPr>
              <w:pStyle w:val="TableContents"/>
              <w:snapToGrid w:val="0"/>
              <w:spacing w:after="57" w:line="0" w:lineRule="atLeast"/>
              <w:ind w:right="1968"/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talgas</w:t>
            </w:r>
          </w:p>
          <w:p w:rsidR="007F281B" w:rsidRPr="007F281B" w:rsidRDefault="007F281B" w:rsidP="007F281B">
            <w:pPr>
              <w:pStyle w:val="TableContents"/>
              <w:snapToGrid w:val="0"/>
              <w:spacing w:after="57" w:line="0" w:lineRule="atLeast"/>
              <w:ind w:right="1968"/>
              <w:jc w:val="right"/>
              <w:rPr>
                <w:rFonts w:ascii="Arial" w:hAnsi="Arial"/>
                <w:sz w:val="20"/>
                <w:szCs w:val="20"/>
              </w:rPr>
            </w:pPr>
            <w:r w:rsidRPr="007F281B">
              <w:rPr>
                <w:rFonts w:ascii="Arial" w:hAnsi="Arial"/>
                <w:sz w:val="20"/>
                <w:szCs w:val="20"/>
              </w:rPr>
              <w:t>01</w:t>
            </w:r>
            <w:r w:rsidR="0085008F">
              <w:rPr>
                <w:rFonts w:ascii="Arial" w:hAnsi="Arial"/>
                <w:sz w:val="20"/>
                <w:szCs w:val="20"/>
              </w:rPr>
              <w:t>1</w:t>
            </w:r>
            <w:r w:rsidRPr="007F281B">
              <w:rPr>
                <w:rFonts w:ascii="Arial" w:hAnsi="Arial"/>
                <w:sz w:val="20"/>
                <w:szCs w:val="20"/>
              </w:rPr>
              <w:t>2394252</w:t>
            </w:r>
          </w:p>
          <w:p w:rsidR="00053E7A" w:rsidRDefault="00BF2822" w:rsidP="007F281B">
            <w:pPr>
              <w:pStyle w:val="Standarduser"/>
              <w:snapToGrid w:val="0"/>
              <w:spacing w:after="47" w:line="0" w:lineRule="atLeast"/>
              <w:ind w:left="357" w:right="1967"/>
              <w:jc w:val="right"/>
              <w:rPr>
                <w:rFonts w:ascii="Arial" w:hAnsi="Arial"/>
                <w:sz w:val="20"/>
                <w:szCs w:val="20"/>
                <w:highlight w:val="yellow"/>
              </w:rPr>
            </w:pPr>
            <w:hyperlink r:id="rId8" w:history="1">
              <w:r w:rsidR="00960DCD" w:rsidRPr="00B7077A">
                <w:rPr>
                  <w:rStyle w:val="Collegamentoipertestuale"/>
                  <w:rFonts w:ascii="Arial" w:hAnsi="Arial"/>
                  <w:sz w:val="20"/>
                  <w:szCs w:val="20"/>
                </w:rPr>
                <w:t>daniela.marendino@italgas.it</w:t>
              </w:r>
            </w:hyperlink>
            <w:r w:rsidR="004F1BDB" w:rsidRPr="00EF1E7F">
              <w:rPr>
                <w:rFonts w:ascii="Arial" w:hAnsi="Arial"/>
                <w:sz w:val="20"/>
                <w:szCs w:val="20"/>
                <w:highlight w:val="yellow"/>
              </w:rPr>
              <w:t xml:space="preserve"> </w:t>
            </w:r>
          </w:p>
          <w:p w:rsidR="007F281B" w:rsidRPr="007F281B" w:rsidRDefault="007F281B" w:rsidP="007F281B">
            <w:pPr>
              <w:pStyle w:val="Standarduser"/>
              <w:snapToGrid w:val="0"/>
              <w:spacing w:after="47" w:line="0" w:lineRule="atLeast"/>
              <w:ind w:left="357" w:right="1967"/>
              <w:jc w:val="right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</w:tr>
      <w:tr w:rsidR="00053E7A">
        <w:tc>
          <w:tcPr>
            <w:tcW w:w="1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E7A" w:rsidRDefault="00053E7A">
            <w:pPr>
              <w:pStyle w:val="Standarduser"/>
              <w:snapToGrid w:val="0"/>
              <w:ind w:right="9"/>
              <w:jc w:val="both"/>
            </w:pPr>
          </w:p>
        </w:tc>
        <w:tc>
          <w:tcPr>
            <w:tcW w:w="915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10E" w:rsidRDefault="0096610E" w:rsidP="0096610E">
            <w:pPr>
              <w:pStyle w:val="Standarduser"/>
              <w:snapToGrid w:val="0"/>
              <w:ind w:right="9"/>
              <w:jc w:val="both"/>
            </w:pPr>
          </w:p>
        </w:tc>
      </w:tr>
    </w:tbl>
    <w:p w:rsidR="00053E7A" w:rsidRDefault="00930A62">
      <w:pPr>
        <w:pStyle w:val="Standarduser"/>
        <w:jc w:val="both"/>
        <w:rPr>
          <w:rFonts w:ascii="Arial" w:hAnsi="Arial"/>
          <w:sz w:val="20"/>
          <w:szCs w:val="20"/>
        </w:rPr>
      </w:pPr>
      <w:r w:rsidRPr="00930A62">
        <w:rPr>
          <w:rFonts w:ascii="Arial" w:hAnsi="Arial"/>
          <w:b/>
          <w:sz w:val="20"/>
          <w:szCs w:val="20"/>
        </w:rPr>
        <w:t>Oggetto:</w:t>
      </w:r>
      <w:r w:rsidR="00717E9E">
        <w:rPr>
          <w:rFonts w:ascii="Arial" w:hAnsi="Arial"/>
          <w:sz w:val="20"/>
          <w:szCs w:val="20"/>
        </w:rPr>
        <w:t xml:space="preserve"> Progetto </w:t>
      </w:r>
      <w:r w:rsidRPr="00930A62">
        <w:rPr>
          <w:rFonts w:ascii="Arial" w:hAnsi="Arial"/>
          <w:i/>
          <w:sz w:val="20"/>
          <w:szCs w:val="20"/>
        </w:rPr>
        <w:t>“</w:t>
      </w:r>
      <w:r w:rsidR="00717E9E">
        <w:rPr>
          <w:rFonts w:ascii="Arial" w:hAnsi="Arial"/>
          <w:i/>
          <w:sz w:val="20"/>
          <w:szCs w:val="20"/>
        </w:rPr>
        <w:t>Capsule del tempo</w:t>
      </w:r>
      <w:r w:rsidRPr="00930A62">
        <w:rPr>
          <w:rFonts w:ascii="Arial" w:hAnsi="Arial"/>
          <w:i/>
          <w:sz w:val="20"/>
          <w:szCs w:val="20"/>
        </w:rPr>
        <w:t>”.</w:t>
      </w:r>
      <w:r>
        <w:rPr>
          <w:rFonts w:ascii="Arial" w:hAnsi="Arial"/>
          <w:sz w:val="20"/>
          <w:szCs w:val="20"/>
        </w:rPr>
        <w:t xml:space="preserve"> </w:t>
      </w:r>
    </w:p>
    <w:p w:rsidR="00930A62" w:rsidRDefault="00930A62">
      <w:pPr>
        <w:pStyle w:val="Standarduser"/>
        <w:jc w:val="both"/>
        <w:rPr>
          <w:rFonts w:ascii="Arial" w:hAnsi="Arial"/>
          <w:sz w:val="20"/>
          <w:szCs w:val="20"/>
        </w:rPr>
      </w:pPr>
    </w:p>
    <w:p w:rsidR="00053E7A" w:rsidRDefault="00B522C2">
      <w:pPr>
        <w:pStyle w:val="Standarduser"/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 sottoscritto _______________________________ Dirigente Scolastico</w:t>
      </w:r>
      <w:r w:rsidR="00BF282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ichiara di vole</w:t>
      </w:r>
      <w:r w:rsidR="00227778">
        <w:rPr>
          <w:rFonts w:ascii="Arial" w:hAnsi="Arial"/>
          <w:sz w:val="20"/>
          <w:szCs w:val="20"/>
        </w:rPr>
        <w:t xml:space="preserve">r aderire al progetto </w:t>
      </w:r>
      <w:r w:rsidR="00BF2822" w:rsidRPr="00930A62">
        <w:rPr>
          <w:rFonts w:ascii="Arial" w:hAnsi="Arial"/>
          <w:i/>
          <w:sz w:val="20"/>
          <w:szCs w:val="20"/>
        </w:rPr>
        <w:t>“</w:t>
      </w:r>
      <w:r w:rsidR="00BF2822">
        <w:rPr>
          <w:rFonts w:ascii="Arial" w:hAnsi="Arial"/>
          <w:i/>
          <w:sz w:val="20"/>
          <w:szCs w:val="20"/>
        </w:rPr>
        <w:t>Capsule del tempo</w:t>
      </w:r>
      <w:r w:rsidR="00BF2822" w:rsidRPr="00930A62">
        <w:rPr>
          <w:rFonts w:ascii="Arial" w:hAnsi="Arial"/>
          <w:i/>
          <w:sz w:val="20"/>
          <w:szCs w:val="20"/>
        </w:rPr>
        <w:t>”</w:t>
      </w:r>
      <w:r w:rsidR="00227778">
        <w:rPr>
          <w:rFonts w:ascii="Arial" w:hAnsi="Arial"/>
          <w:sz w:val="20"/>
          <w:szCs w:val="20"/>
        </w:rPr>
        <w:t xml:space="preserve">. A </w:t>
      </w:r>
      <w:r>
        <w:rPr>
          <w:rFonts w:ascii="Arial" w:hAnsi="Arial"/>
          <w:sz w:val="20"/>
          <w:szCs w:val="20"/>
        </w:rPr>
        <w:t xml:space="preserve">tal fine indica: </w:t>
      </w:r>
    </w:p>
    <w:p w:rsidR="00BF2822" w:rsidRDefault="00BF2822">
      <w:pPr>
        <w:pStyle w:val="Standarduser"/>
        <w:spacing w:line="360" w:lineRule="auto"/>
        <w:jc w:val="both"/>
        <w:rPr>
          <w:rFonts w:ascii="Arial" w:hAnsi="Arial"/>
          <w:sz w:val="20"/>
          <w:szCs w:val="20"/>
        </w:rPr>
      </w:pPr>
    </w:p>
    <w:p w:rsidR="00053E7A" w:rsidRDefault="00B522C2" w:rsidP="003071FB">
      <w:pPr>
        <w:pStyle w:val="Standarduser"/>
        <w:numPr>
          <w:ilvl w:val="0"/>
          <w:numId w:val="6"/>
        </w:numPr>
        <w:spacing w:after="100" w:afterAutospacing="1"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riferimenti dell’Istituzione Scolastica:</w:t>
      </w:r>
    </w:p>
    <w:tbl>
      <w:tblPr>
        <w:tblW w:w="9649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1843"/>
        <w:gridCol w:w="2693"/>
        <w:gridCol w:w="2126"/>
      </w:tblGrid>
      <w:tr w:rsidR="00220118" w:rsidTr="00220118">
        <w:tc>
          <w:tcPr>
            <w:tcW w:w="2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118" w:rsidRDefault="00220118" w:rsidP="00602E0D">
            <w:pPr>
              <w:pStyle w:val="TableContents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Nome Istituzione 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118" w:rsidRDefault="00220118" w:rsidP="00F431FC">
            <w:pPr>
              <w:pStyle w:val="TableContents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fono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118" w:rsidRDefault="00220118" w:rsidP="00F431FC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mail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</w:tcPr>
          <w:p w:rsidR="00220118" w:rsidRDefault="00220118" w:rsidP="00F431FC">
            <w:pPr>
              <w:pStyle w:val="TableContents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06549">
              <w:rPr>
                <w:rFonts w:ascii="Arial" w:hAnsi="Arial"/>
                <w:b/>
                <w:sz w:val="20"/>
                <w:szCs w:val="20"/>
              </w:rPr>
              <w:t>Nome DS</w:t>
            </w:r>
          </w:p>
        </w:tc>
      </w:tr>
      <w:tr w:rsidR="00220118" w:rsidTr="00220118">
        <w:tc>
          <w:tcPr>
            <w:tcW w:w="2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118" w:rsidRDefault="00220118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118" w:rsidRDefault="00220118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118" w:rsidRDefault="00220118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</w:tcPr>
          <w:p w:rsidR="00220118" w:rsidRDefault="00220118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220118" w:rsidTr="00220118">
        <w:tc>
          <w:tcPr>
            <w:tcW w:w="2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118" w:rsidRDefault="00220118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118" w:rsidRDefault="00220118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0118" w:rsidRDefault="00220118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</w:tcPr>
          <w:p w:rsidR="00220118" w:rsidRDefault="00220118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53E7A" w:rsidRDefault="00053E7A">
      <w:pPr>
        <w:pStyle w:val="Standarduser"/>
        <w:spacing w:line="360" w:lineRule="auto"/>
        <w:jc w:val="both"/>
        <w:rPr>
          <w:rFonts w:ascii="Arial" w:hAnsi="Arial"/>
          <w:sz w:val="20"/>
          <w:szCs w:val="20"/>
        </w:rPr>
      </w:pPr>
    </w:p>
    <w:p w:rsidR="00053E7A" w:rsidRDefault="003071FB" w:rsidP="003071FB">
      <w:pPr>
        <w:pStyle w:val="Standarduser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riferimenti degli studenti coinvolti:</w:t>
      </w:r>
    </w:p>
    <w:tbl>
      <w:tblPr>
        <w:tblW w:w="5516" w:type="dxa"/>
        <w:tblInd w:w="21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2812"/>
      </w:tblGrid>
      <w:tr w:rsidR="003F6298" w:rsidTr="00DE501F">
        <w:tc>
          <w:tcPr>
            <w:tcW w:w="2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F6298" w:rsidRDefault="003F6298" w:rsidP="003071FB">
            <w:pPr>
              <w:pStyle w:val="TableContents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. Studenti</w:t>
            </w:r>
          </w:p>
        </w:tc>
        <w:tc>
          <w:tcPr>
            <w:tcW w:w="2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F6298" w:rsidRDefault="003F6298" w:rsidP="003071FB">
            <w:pPr>
              <w:pStyle w:val="TableContents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ezione</w:t>
            </w:r>
          </w:p>
        </w:tc>
      </w:tr>
      <w:tr w:rsidR="003F6298" w:rsidTr="00DE501F">
        <w:tc>
          <w:tcPr>
            <w:tcW w:w="27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298" w:rsidRDefault="003F6298" w:rsidP="003071F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298" w:rsidRDefault="003F6298" w:rsidP="003071F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F6298" w:rsidTr="00DE501F">
        <w:tc>
          <w:tcPr>
            <w:tcW w:w="27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298" w:rsidRDefault="003F6298" w:rsidP="003071F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298" w:rsidRDefault="003F6298" w:rsidP="003071F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F6298" w:rsidTr="00DE501F">
        <w:tc>
          <w:tcPr>
            <w:tcW w:w="27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298" w:rsidRDefault="003F6298" w:rsidP="003071F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298" w:rsidRDefault="003F6298" w:rsidP="003071F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F6298" w:rsidTr="00DE501F">
        <w:tc>
          <w:tcPr>
            <w:tcW w:w="27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298" w:rsidRDefault="003F6298" w:rsidP="003071F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298" w:rsidRDefault="003F6298" w:rsidP="003071F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F6298" w:rsidTr="00DE501F">
        <w:tc>
          <w:tcPr>
            <w:tcW w:w="27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298" w:rsidRDefault="003F6298" w:rsidP="003071F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6298" w:rsidRDefault="003F6298" w:rsidP="003071FB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90658" w:rsidRDefault="00390658" w:rsidP="00390658">
      <w:pPr>
        <w:jc w:val="both"/>
        <w:rPr>
          <w:rFonts w:ascii="Arial" w:eastAsia="Times New Roman" w:hAnsi="Arial" w:cs="Times New Roman"/>
          <w:sz w:val="20"/>
          <w:szCs w:val="20"/>
        </w:rPr>
      </w:pPr>
    </w:p>
    <w:p w:rsidR="00390658" w:rsidRDefault="00390658" w:rsidP="00390658">
      <w:pPr>
        <w:jc w:val="both"/>
        <w:rPr>
          <w:rFonts w:ascii="Arial" w:eastAsia="Times New Roman" w:hAnsi="Arial" w:cs="Times New Roman"/>
          <w:sz w:val="20"/>
          <w:szCs w:val="20"/>
        </w:rPr>
      </w:pPr>
    </w:p>
    <w:p w:rsidR="00390658" w:rsidRPr="00390658" w:rsidRDefault="00390658" w:rsidP="00390658">
      <w:pPr>
        <w:jc w:val="both"/>
        <w:rPr>
          <w:rFonts w:ascii="Arial" w:eastAsia="Times New Roman" w:hAnsi="Arial" w:cs="Times New Roman"/>
          <w:b/>
          <w:sz w:val="20"/>
          <w:szCs w:val="20"/>
        </w:rPr>
      </w:pPr>
      <w:r>
        <w:rPr>
          <w:b/>
        </w:rPr>
        <w:t xml:space="preserve"> </w:t>
      </w:r>
      <w:r w:rsidRPr="00390658">
        <w:rPr>
          <w:rFonts w:ascii="Arial" w:eastAsia="Times New Roman" w:hAnsi="Arial" w:cs="Times New Roman"/>
          <w:b/>
          <w:sz w:val="20"/>
          <w:szCs w:val="20"/>
        </w:rPr>
        <w:t>(inserire eventuali righe aggiuntive per la richiesta di ulteriori classi terze)</w:t>
      </w:r>
    </w:p>
    <w:p w:rsidR="00390658" w:rsidRDefault="00390658">
      <w:pPr>
        <w:pStyle w:val="Standarduser"/>
        <w:spacing w:line="360" w:lineRule="auto"/>
        <w:jc w:val="both"/>
        <w:rPr>
          <w:rFonts w:ascii="Arial" w:hAnsi="Arial"/>
          <w:sz w:val="20"/>
          <w:szCs w:val="20"/>
        </w:rPr>
      </w:pPr>
    </w:p>
    <w:p w:rsidR="00390658" w:rsidRDefault="00390658">
      <w:pPr>
        <w:pStyle w:val="Standarduser"/>
        <w:spacing w:line="360" w:lineRule="auto"/>
        <w:jc w:val="both"/>
        <w:rPr>
          <w:rFonts w:ascii="Arial" w:hAnsi="Arial"/>
          <w:sz w:val="20"/>
          <w:szCs w:val="20"/>
        </w:rPr>
      </w:pPr>
    </w:p>
    <w:p w:rsidR="007E09C1" w:rsidRDefault="007E09C1" w:rsidP="007E09C1">
      <w:pPr>
        <w:pStyle w:val="Standarduser"/>
        <w:jc w:val="both"/>
        <w:rPr>
          <w:rFonts w:ascii="Arial" w:hAnsi="Arial" w:cs="Calibri"/>
          <w:color w:val="000000"/>
          <w:sz w:val="20"/>
          <w:szCs w:val="20"/>
        </w:rPr>
      </w:pPr>
      <w:r>
        <w:rPr>
          <w:rFonts w:ascii="Arial" w:hAnsi="Arial" w:cs="Calibri"/>
          <w:color w:val="000000"/>
          <w:sz w:val="20"/>
          <w:szCs w:val="20"/>
        </w:rPr>
        <w:t xml:space="preserve">I dati relativi verranno trattati ai sensi del Regolamento (UE) 2016/679 del Parlamento Europeo e del Consiglio del 27 aprile 2016 (GDPR) e del D. </w:t>
      </w:r>
      <w:proofErr w:type="spellStart"/>
      <w:r>
        <w:rPr>
          <w:rFonts w:ascii="Arial" w:hAnsi="Arial" w:cs="Calibri"/>
          <w:color w:val="000000"/>
          <w:sz w:val="20"/>
          <w:szCs w:val="20"/>
        </w:rPr>
        <w:t>Lgs</w:t>
      </w:r>
      <w:proofErr w:type="spellEnd"/>
      <w:r>
        <w:rPr>
          <w:rFonts w:ascii="Arial" w:hAnsi="Arial" w:cs="Calibri"/>
          <w:color w:val="000000"/>
          <w:sz w:val="20"/>
          <w:szCs w:val="20"/>
        </w:rPr>
        <w:t>. 30 giugno 2003 “</w:t>
      </w:r>
      <w:r>
        <w:rPr>
          <w:rFonts w:ascii="Arial" w:hAnsi="Arial" w:cs="Calibri"/>
          <w:i/>
          <w:color w:val="000000"/>
          <w:sz w:val="20"/>
          <w:szCs w:val="20"/>
        </w:rPr>
        <w:t>Codice in materia di protezione di dati personali</w:t>
      </w:r>
      <w:r>
        <w:rPr>
          <w:rFonts w:ascii="Arial" w:hAnsi="Arial" w:cs="Calibri"/>
          <w:color w:val="000000"/>
          <w:sz w:val="20"/>
          <w:szCs w:val="20"/>
        </w:rPr>
        <w:t>” n. 196, come integrato con le modifiche introdotte da</w:t>
      </w:r>
      <w:r w:rsidR="007C3654">
        <w:rPr>
          <w:rFonts w:ascii="Arial" w:hAnsi="Arial" w:cs="Calibri"/>
          <w:color w:val="000000"/>
          <w:sz w:val="20"/>
          <w:szCs w:val="20"/>
        </w:rPr>
        <w:t xml:space="preserve">l D. </w:t>
      </w:r>
      <w:proofErr w:type="spellStart"/>
      <w:r w:rsidR="007C3654">
        <w:rPr>
          <w:rFonts w:ascii="Arial" w:hAnsi="Arial" w:cs="Calibri"/>
          <w:color w:val="000000"/>
          <w:sz w:val="20"/>
          <w:szCs w:val="20"/>
        </w:rPr>
        <w:t>Lgs</w:t>
      </w:r>
      <w:proofErr w:type="spellEnd"/>
      <w:r w:rsidR="007C3654">
        <w:rPr>
          <w:rFonts w:ascii="Arial" w:hAnsi="Arial" w:cs="Calibri"/>
          <w:color w:val="000000"/>
          <w:sz w:val="20"/>
          <w:szCs w:val="20"/>
        </w:rPr>
        <w:t>. 10 agosto 2018 n. 101.</w:t>
      </w:r>
    </w:p>
    <w:p w:rsidR="00390658" w:rsidRDefault="00390658">
      <w:pPr>
        <w:pStyle w:val="Standarduser"/>
        <w:spacing w:line="360" w:lineRule="auto"/>
        <w:jc w:val="both"/>
        <w:rPr>
          <w:rFonts w:ascii="Arial" w:hAnsi="Arial"/>
          <w:sz w:val="20"/>
          <w:szCs w:val="20"/>
        </w:rPr>
      </w:pPr>
    </w:p>
    <w:p w:rsidR="00053E7A" w:rsidRDefault="00053E7A">
      <w:pPr>
        <w:pStyle w:val="Paragrafoelenco"/>
        <w:widowControl w:val="0"/>
        <w:tabs>
          <w:tab w:val="left" w:pos="220"/>
          <w:tab w:val="left" w:pos="720"/>
        </w:tabs>
        <w:autoSpaceDE w:val="0"/>
        <w:ind w:left="0"/>
        <w:jc w:val="both"/>
        <w:rPr>
          <w:rFonts w:ascii="Arial" w:hAnsi="Arial"/>
          <w:sz w:val="20"/>
          <w:szCs w:val="20"/>
        </w:rPr>
      </w:pPr>
    </w:p>
    <w:p w:rsidR="00053E7A" w:rsidRDefault="00B522C2" w:rsidP="00BF2822">
      <w:pPr>
        <w:pStyle w:val="Standarduser"/>
        <w:spacing w:line="360" w:lineRule="auto"/>
        <w:ind w:left="5664" w:hanging="561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l Dirigente Scolastico</w:t>
      </w:r>
    </w:p>
    <w:p w:rsidR="00053E7A" w:rsidRDefault="00BF2822" w:rsidP="00BF2822">
      <w:pPr>
        <w:pStyle w:val="Standarduser"/>
        <w:spacing w:line="360" w:lineRule="auto"/>
        <w:ind w:left="6378"/>
      </w:pPr>
      <w:r>
        <w:rPr>
          <w:rFonts w:ascii="Arial" w:hAnsi="Arial"/>
          <w:sz w:val="20"/>
          <w:szCs w:val="20"/>
        </w:rPr>
        <w:t xml:space="preserve">    </w:t>
      </w:r>
      <w:bookmarkStart w:id="0" w:name="_GoBack"/>
      <w:bookmarkEnd w:id="0"/>
      <w:r>
        <w:rPr>
          <w:rFonts w:ascii="Arial" w:hAnsi="Arial"/>
          <w:sz w:val="20"/>
          <w:szCs w:val="20"/>
        </w:rPr>
        <w:t>Timbro e firma</w:t>
      </w:r>
    </w:p>
    <w:sectPr w:rsidR="00053E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493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520" w:rsidRDefault="000A4520">
      <w:r>
        <w:separator/>
      </w:r>
    </w:p>
  </w:endnote>
  <w:endnote w:type="continuationSeparator" w:id="0">
    <w:p w:rsidR="000A4520" w:rsidRDefault="000A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,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9E" w:rsidRDefault="00717E9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2C7" w:rsidRDefault="00BF2822">
    <w:pPr>
      <w:pStyle w:val="Pidipagina"/>
      <w:jc w:val="center"/>
      <w:rPr>
        <w:rFonts w:ascii="Tahoma" w:hAnsi="Tahoma"/>
        <w:i/>
        <w:i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9E" w:rsidRDefault="00717E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520" w:rsidRDefault="000A4520">
      <w:r>
        <w:rPr>
          <w:color w:val="000000"/>
        </w:rPr>
        <w:separator/>
      </w:r>
    </w:p>
  </w:footnote>
  <w:footnote w:type="continuationSeparator" w:id="0">
    <w:p w:rsidR="000A4520" w:rsidRDefault="000A4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9E" w:rsidRDefault="00717E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2C7" w:rsidRDefault="00B522C2" w:rsidP="00C90D68">
    <w:pPr>
      <w:pStyle w:val="Intestazione"/>
      <w:jc w:val="center"/>
    </w:pPr>
    <w:r>
      <w:rPr>
        <w:b/>
        <w:bCs/>
        <w:sz w:val="20"/>
        <w:szCs w:val="20"/>
      </w:rPr>
      <w:t>MODULO DA COMPILARE DA P</w:t>
    </w:r>
    <w:r w:rsidR="00717E9E">
      <w:rPr>
        <w:b/>
        <w:bCs/>
        <w:sz w:val="20"/>
        <w:szCs w:val="20"/>
      </w:rPr>
      <w:t>ARTE DELLA SCUOLA E INVIARE A</w:t>
    </w:r>
    <w:r>
      <w:rPr>
        <w:b/>
        <w:bCs/>
        <w:sz w:val="20"/>
        <w:szCs w:val="20"/>
      </w:rPr>
      <w:t xml:space="preserve"> </w:t>
    </w:r>
    <w:r w:rsidR="00717E9E">
      <w:rPr>
        <w:b/>
        <w:bCs/>
        <w:sz w:val="20"/>
        <w:szCs w:val="20"/>
      </w:rPr>
      <w:t>ITALG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E9E" w:rsidRDefault="00717E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2B81"/>
    <w:multiLevelType w:val="multilevel"/>
    <w:tmpl w:val="7D6CF988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1F2E6580"/>
    <w:multiLevelType w:val="multilevel"/>
    <w:tmpl w:val="51F82CE4"/>
    <w:styleLink w:val="WWNum1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341016ED"/>
    <w:multiLevelType w:val="multilevel"/>
    <w:tmpl w:val="72C2117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5525926"/>
    <w:multiLevelType w:val="multilevel"/>
    <w:tmpl w:val="BB321488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5F4C395E"/>
    <w:multiLevelType w:val="multilevel"/>
    <w:tmpl w:val="301ADE10"/>
    <w:styleLink w:val="Nessunelenco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5" w15:restartNumberingAfterBreak="0">
    <w:nsid w:val="62CC77BF"/>
    <w:multiLevelType w:val="hybridMultilevel"/>
    <w:tmpl w:val="57C0EBEA"/>
    <w:lvl w:ilvl="0" w:tplc="AA0E4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53B83"/>
    <w:multiLevelType w:val="multilevel"/>
    <w:tmpl w:val="C2F00C18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7A"/>
    <w:rsid w:val="00011A3C"/>
    <w:rsid w:val="00030437"/>
    <w:rsid w:val="00053E7A"/>
    <w:rsid w:val="00077BFA"/>
    <w:rsid w:val="000A4520"/>
    <w:rsid w:val="000C41CC"/>
    <w:rsid w:val="000E69CD"/>
    <w:rsid w:val="001417ED"/>
    <w:rsid w:val="001902D7"/>
    <w:rsid w:val="00216621"/>
    <w:rsid w:val="00220118"/>
    <w:rsid w:val="00227778"/>
    <w:rsid w:val="002346A3"/>
    <w:rsid w:val="00246E09"/>
    <w:rsid w:val="00250EF5"/>
    <w:rsid w:val="00283BE6"/>
    <w:rsid w:val="002F3D57"/>
    <w:rsid w:val="003071FB"/>
    <w:rsid w:val="00374786"/>
    <w:rsid w:val="00390658"/>
    <w:rsid w:val="003B2146"/>
    <w:rsid w:val="003F6298"/>
    <w:rsid w:val="00471E68"/>
    <w:rsid w:val="004812FA"/>
    <w:rsid w:val="0048452F"/>
    <w:rsid w:val="004C3522"/>
    <w:rsid w:val="004F1BDB"/>
    <w:rsid w:val="00581D20"/>
    <w:rsid w:val="005A3FC8"/>
    <w:rsid w:val="005A482C"/>
    <w:rsid w:val="005B790B"/>
    <w:rsid w:val="00602E0D"/>
    <w:rsid w:val="006B27B9"/>
    <w:rsid w:val="00717E9E"/>
    <w:rsid w:val="00724FA9"/>
    <w:rsid w:val="00783C0D"/>
    <w:rsid w:val="007A3F64"/>
    <w:rsid w:val="007C3654"/>
    <w:rsid w:val="007E09C1"/>
    <w:rsid w:val="007F281B"/>
    <w:rsid w:val="0085008F"/>
    <w:rsid w:val="008D1717"/>
    <w:rsid w:val="00930A62"/>
    <w:rsid w:val="00960DCD"/>
    <w:rsid w:val="0096610E"/>
    <w:rsid w:val="00AC5AEF"/>
    <w:rsid w:val="00B40593"/>
    <w:rsid w:val="00B522C2"/>
    <w:rsid w:val="00BF2822"/>
    <w:rsid w:val="00BF2DD5"/>
    <w:rsid w:val="00C34CCE"/>
    <w:rsid w:val="00C90D68"/>
    <w:rsid w:val="00CB6D26"/>
    <w:rsid w:val="00D061EF"/>
    <w:rsid w:val="00DB3E49"/>
    <w:rsid w:val="00DB5859"/>
    <w:rsid w:val="00DB7713"/>
    <w:rsid w:val="00DE501F"/>
    <w:rsid w:val="00DF354E"/>
    <w:rsid w:val="00E06549"/>
    <w:rsid w:val="00E443AB"/>
    <w:rsid w:val="00EF1E7F"/>
    <w:rsid w:val="00F12ABB"/>
    <w:rsid w:val="00F431FC"/>
    <w:rsid w:val="00F61964"/>
    <w:rsid w:val="00FD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E2D730"/>
  <w15:docId w15:val="{B3815B43-F106-4CC7-B346-D09DA154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Heading"/>
    <w:pPr>
      <w:outlineLvl w:val="0"/>
    </w:pPr>
    <w:rPr>
      <w:b/>
      <w:bCs/>
    </w:rPr>
  </w:style>
  <w:style w:type="paragraph" w:styleId="Titolo2">
    <w:name w:val="heading 2"/>
    <w:basedOn w:val="Heading"/>
    <w:pPr>
      <w:spacing w:before="200"/>
      <w:outlineLvl w:val="1"/>
    </w:pPr>
    <w:rPr>
      <w:b/>
      <w:bCs/>
    </w:rPr>
  </w:style>
  <w:style w:type="paragraph" w:styleId="Titolo3">
    <w:name w:val="heading 3"/>
    <w:basedOn w:val="Heading"/>
    <w:p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user"/>
    <w:rPr>
      <w:rFonts w:cs="Tahoma"/>
    </w:rPr>
  </w:style>
  <w:style w:type="paragraph" w:styleId="Didascalia">
    <w:name w:val="caption"/>
    <w:basedOn w:val="Standarduser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Tahoma"/>
    </w:rPr>
  </w:style>
  <w:style w:type="paragraph" w:customStyle="1" w:styleId="Standarduser">
    <w:name w:val="Standard (user)"/>
    <w:pPr>
      <w:widowControl/>
      <w:suppressAutoHyphens/>
    </w:pPr>
    <w:rPr>
      <w:rFonts w:eastAsia="Times New Roman" w:cs="Times New Roman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Intestazione1">
    <w:name w:val="Intestazione1"/>
    <w:basedOn w:val="Standardus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Standarduser"/>
    <w:pPr>
      <w:suppressLineNumbers/>
      <w:spacing w:before="120" w:after="120"/>
    </w:pPr>
    <w:rPr>
      <w:rFonts w:cs="Tahoma"/>
      <w:i/>
      <w:iCs/>
    </w:rPr>
  </w:style>
  <w:style w:type="paragraph" w:styleId="Testofumetto">
    <w:name w:val="Balloon Text"/>
    <w:basedOn w:val="Standarduser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Intestazione">
    <w:name w:val="header"/>
    <w:basedOn w:val="Standarduser"/>
    <w:pPr>
      <w:tabs>
        <w:tab w:val="center" w:pos="4819"/>
        <w:tab w:val="right" w:pos="9638"/>
      </w:tabs>
    </w:pPr>
  </w:style>
  <w:style w:type="paragraph" w:styleId="Pidipagina">
    <w:name w:val="footer"/>
    <w:basedOn w:val="Standarduser"/>
    <w:pPr>
      <w:suppressLineNumbers/>
      <w:tabs>
        <w:tab w:val="center" w:pos="4818"/>
        <w:tab w:val="right" w:pos="9637"/>
      </w:tabs>
    </w:pPr>
  </w:style>
  <w:style w:type="paragraph" w:customStyle="1" w:styleId="Framecontents">
    <w:name w:val="Frame contents"/>
    <w:basedOn w:val="Textbodyuser"/>
  </w:style>
  <w:style w:type="paragraph" w:customStyle="1" w:styleId="Quotations">
    <w:name w:val="Quotations"/>
    <w:basedOn w:val="Standarduser"/>
    <w:pPr>
      <w:spacing w:after="283"/>
      <w:ind w:left="567" w:right="567"/>
    </w:pPr>
  </w:style>
  <w:style w:type="paragraph" w:styleId="Titolo">
    <w:name w:val="Title"/>
    <w:basedOn w:val="Heading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pPr>
      <w:spacing w:before="60"/>
      <w:jc w:val="center"/>
    </w:pPr>
    <w:rPr>
      <w:sz w:val="36"/>
      <w:szCs w:val="36"/>
    </w:rPr>
  </w:style>
  <w:style w:type="paragraph" w:styleId="Paragrafoelenco">
    <w:name w:val="List Paragraph"/>
    <w:basedOn w:val="Standard"/>
    <w:pPr>
      <w:ind w:left="720"/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Caratterepredefinitoparagrafo">
    <w:name w:val="Carattere predefinito paragrafo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Wingdings" w:hAnsi="Wingdings" w:cs="StarSymbol,"/>
      <w:sz w:val="18"/>
      <w:szCs w:val="18"/>
    </w:rPr>
  </w:style>
  <w:style w:type="character" w:customStyle="1" w:styleId="WW8Num1z1">
    <w:name w:val="WW8Num1z1"/>
    <w:rPr>
      <w:rFonts w:ascii="Wingdings 2" w:hAnsi="Wingdings 2" w:cs="StarSymbol,"/>
      <w:sz w:val="18"/>
      <w:szCs w:val="18"/>
    </w:rPr>
  </w:style>
  <w:style w:type="character" w:customStyle="1" w:styleId="WW8Num1z2">
    <w:name w:val="WW8Num1z2"/>
    <w:rPr>
      <w:rFonts w:ascii="StarSymbol," w:hAnsi="StarSymbol," w:cs="StarSymbol,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0">
    <w:name w:val="WW8Num2z0"/>
    <w:rPr>
      <w:rFonts w:ascii="Symbol" w:hAnsi="Symbol" w:cs="Times New Roman"/>
      <w:color w:val="00000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atterepredefinitoparagrafo1">
    <w:name w:val="Carattere predefinito paragrafo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NumberingSymbols">
    <w:name w:val="Numbering Symbols"/>
  </w:style>
  <w:style w:type="character" w:styleId="Testosegnaposto">
    <w:name w:val="Placeholder Text"/>
    <w:basedOn w:val="Carpredefinitoparagrafo"/>
    <w:rPr>
      <w:color w:val="808080"/>
    </w:rPr>
  </w:style>
  <w:style w:type="character" w:customStyle="1" w:styleId="ListLabel1">
    <w:name w:val="ListLabel 1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216621"/>
    <w:rPr>
      <w:color w:val="0000FF" w:themeColor="hyperlink"/>
      <w:u w:val="single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8Num4">
    <w:name w:val="WW8Num4"/>
    <w:basedOn w:val="Nessunelenco"/>
    <w:pPr>
      <w:numPr>
        <w:numId w:val="2"/>
      </w:numPr>
    </w:pPr>
  </w:style>
  <w:style w:type="numbering" w:customStyle="1" w:styleId="WWNum1">
    <w:name w:val="WWNum1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Num3">
    <w:name w:val="WWNum3"/>
    <w:basedOn w:val="Nessunelenco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marendino@italgas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4940-1D43-43CF-88C3-A31DF88C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Dessì</dc:creator>
  <cp:lastModifiedBy>Scaramastra, Francesca</cp:lastModifiedBy>
  <cp:revision>18</cp:revision>
  <cp:lastPrinted>2018-11-27T11:39:00Z</cp:lastPrinted>
  <dcterms:created xsi:type="dcterms:W3CDTF">2019-01-22T09:15:00Z</dcterms:created>
  <dcterms:modified xsi:type="dcterms:W3CDTF">2019-09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